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 w:cs="Times New Roman"/>
          <w:sz w:val="34"/>
          <w:szCs w:val="34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4"/>
          <w:szCs w:val="34"/>
        </w:rPr>
        <w:t>附件1</w:t>
      </w:r>
    </w:p>
    <w:p>
      <w:pPr>
        <w:spacing w:line="560" w:lineRule="exact"/>
        <w:jc w:val="left"/>
        <w:rPr>
          <w:rFonts w:ascii="Times New Roman" w:hAnsi="Times New Roman" w:eastAsia="方正黑体_GBK" w:cs="Times New Roman"/>
          <w:sz w:val="34"/>
          <w:szCs w:val="34"/>
        </w:rPr>
      </w:pP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1年网络示范课程回执单</w:t>
      </w:r>
    </w:p>
    <w:tbl>
      <w:tblPr>
        <w:tblStyle w:val="7"/>
        <w:tblW w:w="517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696"/>
        <w:gridCol w:w="1967"/>
        <w:gridCol w:w="1049"/>
        <w:gridCol w:w="1106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721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基层工会联系人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联系电话　</w:t>
            </w:r>
          </w:p>
        </w:tc>
        <w:tc>
          <w:tcPr>
            <w:tcW w:w="1140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授课老师姓名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教师职称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授课时间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700" w:hanging="700" w:hangingChars="250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2021年 月  日             时到      时</w:t>
            </w: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听课人数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培训反馈（必填）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方正仿宋_GBK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□非常满意   □满意  □需要改进  □不满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改进建议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（可以附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4" w:type="pct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授课老师（签名）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0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基层单位工会（盖章）</w:t>
            </w:r>
          </w:p>
        </w:tc>
        <w:tc>
          <w:tcPr>
            <w:tcW w:w="1716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区市县工会（产业工会）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4" w:type="pct"/>
            <w:gridSpan w:val="2"/>
            <w:tcBorders>
              <w:top w:val="nil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经办人：</w:t>
            </w:r>
          </w:p>
        </w:tc>
        <w:tc>
          <w:tcPr>
            <w:tcW w:w="1716" w:type="pct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经办人：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14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     年   月   日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  年   月    日</w:t>
            </w:r>
          </w:p>
        </w:tc>
        <w:tc>
          <w:tcPr>
            <w:tcW w:w="1716" w:type="pct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    年   月   日   </w:t>
            </w:r>
          </w:p>
        </w:tc>
      </w:tr>
    </w:tbl>
    <w:p>
      <w:pPr>
        <w:spacing w:line="440" w:lineRule="exac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备注：</w:t>
      </w:r>
      <w:r>
        <w:rPr>
          <w:rFonts w:ascii="Times New Roman" w:hAnsi="Times New Roman" w:eastAsia="方正仿宋_GBK" w:cs="Times New Roman"/>
          <w:sz w:val="28"/>
          <w:szCs w:val="28"/>
        </w:rPr>
        <w:t>1.通过网络授课，教师可以不签字，由基层工会负责填报。</w:t>
      </w:r>
    </w:p>
    <w:p>
      <w:pPr>
        <w:spacing w:line="440" w:lineRule="exact"/>
        <w:ind w:firstLine="840" w:firstLineChars="3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2.此表格在送课结束后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5个工作日</w:t>
      </w:r>
      <w:r>
        <w:rPr>
          <w:rFonts w:ascii="Times New Roman" w:hAnsi="Times New Roman" w:eastAsia="方正仿宋_GBK" w:cs="Times New Roman"/>
          <w:sz w:val="28"/>
          <w:szCs w:val="28"/>
        </w:rPr>
        <w:t>内报至区市县（产业）工会汇总，全年送课结束后由区市县（产业）工会统一报至市总女工部（10月15日前）。</w:t>
      </w:r>
    </w:p>
    <w:p>
      <w:pPr>
        <w:widowControl/>
        <w:jc w:val="left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ascii="Times New Roman" w:hAnsi="Times New Roman" w:eastAsia="方正黑体_GBK" w:cs="Times New Roman"/>
          <w:sz w:val="34"/>
          <w:szCs w:val="34"/>
        </w:rPr>
        <w:br w:type="page"/>
      </w:r>
      <w:r>
        <w:rPr>
          <w:rFonts w:ascii="Times New Roman" w:hAnsi="Times New Roman" w:eastAsia="方正黑体_GBK" w:cs="Times New Roman"/>
          <w:sz w:val="34"/>
          <w:szCs w:val="34"/>
        </w:rPr>
        <w:t>附件2</w:t>
      </w:r>
    </w:p>
    <w:p>
      <w:pPr>
        <w:spacing w:line="560" w:lineRule="exact"/>
        <w:jc w:val="left"/>
        <w:rPr>
          <w:rFonts w:ascii="Times New Roman" w:hAnsi="Times New Roman" w:eastAsia="方正黑体_GBK" w:cs="Times New Roman"/>
          <w:sz w:val="34"/>
          <w:szCs w:val="34"/>
        </w:rPr>
      </w:pPr>
    </w:p>
    <w:p>
      <w:pPr>
        <w:spacing w:line="640" w:lineRule="exact"/>
        <w:jc w:val="center"/>
        <w:rPr>
          <w:rFonts w:ascii="Times New Roman" w:hAnsi="Times New Roman" w:eastAsia="方正大标宋_GBK" w:cs="Times New Roman"/>
          <w:sz w:val="44"/>
          <w:szCs w:val="44"/>
        </w:rPr>
      </w:pPr>
      <w:r>
        <w:rPr>
          <w:rFonts w:ascii="Times New Roman" w:hAnsi="Times New Roman" w:eastAsia="方正大标宋_GBK" w:cs="Times New Roman"/>
          <w:sz w:val="44"/>
          <w:szCs w:val="44"/>
        </w:rPr>
        <w:t>2021年线下示范课程回执单</w:t>
      </w:r>
    </w:p>
    <w:tbl>
      <w:tblPr>
        <w:tblStyle w:val="7"/>
        <w:tblW w:w="517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696"/>
        <w:gridCol w:w="1967"/>
        <w:gridCol w:w="1049"/>
        <w:gridCol w:w="1106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721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基层工会联系人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联系电话　</w:t>
            </w:r>
          </w:p>
        </w:tc>
        <w:tc>
          <w:tcPr>
            <w:tcW w:w="1140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授课老师姓名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教师职称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授课时间</w:t>
            </w:r>
          </w:p>
        </w:tc>
        <w:tc>
          <w:tcPr>
            <w:tcW w:w="1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700" w:hanging="700" w:hangingChars="250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2021年 月  日             时到      时</w:t>
            </w:r>
          </w:p>
        </w:tc>
        <w:tc>
          <w:tcPr>
            <w:tcW w:w="11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听课人数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培训反馈（必填）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方正仿宋_GBK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□非常满意   □满意  □需要改进  □不满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改进建议</w:t>
            </w:r>
          </w:p>
        </w:tc>
        <w:tc>
          <w:tcPr>
            <w:tcW w:w="372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（可以附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4" w:type="pct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授课老师（签名）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0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基层单位工会（盖章）</w:t>
            </w:r>
          </w:p>
        </w:tc>
        <w:tc>
          <w:tcPr>
            <w:tcW w:w="1716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区市县工会（产业工会）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4" w:type="pct"/>
            <w:gridSpan w:val="2"/>
            <w:tcBorders>
              <w:top w:val="nil"/>
              <w:left w:val="single" w:color="auto" w:sz="8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经办人：</w:t>
            </w:r>
          </w:p>
        </w:tc>
        <w:tc>
          <w:tcPr>
            <w:tcW w:w="1716" w:type="pct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>　经办人：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4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     年   月   日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  年   月    日</w:t>
            </w:r>
          </w:p>
        </w:tc>
        <w:tc>
          <w:tcPr>
            <w:tcW w:w="1716" w:type="pct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/>
                <w:kern w:val="0"/>
                <w:sz w:val="28"/>
                <w:szCs w:val="28"/>
              </w:rPr>
              <w:t xml:space="preserve">     年   月   日   </w:t>
            </w: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备注：</w:t>
      </w:r>
      <w:r>
        <w:rPr>
          <w:rFonts w:ascii="Times New Roman" w:hAnsi="Times New Roman" w:eastAsia="方正仿宋_GBK" w:cs="Times New Roman"/>
          <w:sz w:val="28"/>
          <w:szCs w:val="28"/>
        </w:rPr>
        <w:t>此表格在送课结束后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5个工作日</w:t>
      </w:r>
      <w:r>
        <w:rPr>
          <w:rFonts w:ascii="Times New Roman" w:hAnsi="Times New Roman" w:eastAsia="方正仿宋_GBK" w:cs="Times New Roman"/>
          <w:sz w:val="28"/>
          <w:szCs w:val="28"/>
        </w:rPr>
        <w:t>内报至区市县（产业）工会汇总，全年送课结束后由区市县（产业）工会统一报至市总女工部（10月15日前）。</w:t>
      </w:r>
    </w:p>
    <w:p>
      <w:pPr>
        <w:widowControl/>
        <w:jc w:val="left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ascii="Times New Roman" w:hAnsi="Times New Roman" w:eastAsia="方正黑体_GBK" w:cs="Times New Roman"/>
          <w:sz w:val="34"/>
          <w:szCs w:val="34"/>
        </w:rPr>
        <w:br w:type="page"/>
      </w:r>
    </w:p>
    <w:p>
      <w:pPr>
        <w:spacing w:line="560" w:lineRule="exact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ascii="Times New Roman" w:hAnsi="Times New Roman" w:eastAsia="方正黑体_GBK" w:cs="Times New Roman"/>
          <w:sz w:val="34"/>
          <w:szCs w:val="34"/>
        </w:rPr>
        <w:t>附件3</w:t>
      </w:r>
    </w:p>
    <w:p>
      <w:pPr>
        <w:spacing w:line="560" w:lineRule="exact"/>
        <w:rPr>
          <w:rFonts w:ascii="Times New Roman" w:hAnsi="Times New Roman" w:eastAsia="方正黑体_GBK" w:cs="Times New Roman"/>
          <w:sz w:val="34"/>
          <w:szCs w:val="34"/>
        </w:rPr>
      </w:pP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1年女职工示范课程签到表（线下课堂）</w:t>
      </w:r>
    </w:p>
    <w:p>
      <w:pPr>
        <w:ind w:firstLine="160" w:firstLineChars="50"/>
        <w:jc w:val="left"/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单位工会（盖章）：</w:t>
      </w: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                        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571"/>
        <w:gridCol w:w="1834"/>
        <w:gridCol w:w="3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签到（手写）</w:t>
            </w: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7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签到（手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17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4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1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2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3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4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6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7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8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1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9</w:t>
            </w:r>
          </w:p>
        </w:tc>
        <w:tc>
          <w:tcPr>
            <w:tcW w:w="17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17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备注：</w:t>
      </w:r>
      <w:r>
        <w:rPr>
          <w:rFonts w:ascii="Times New Roman" w:hAnsi="Times New Roman" w:eastAsia="方正仿宋_GBK" w:cs="Times New Roman"/>
          <w:sz w:val="28"/>
          <w:szCs w:val="28"/>
        </w:rPr>
        <w:t>此表请于课程结束后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5</w:t>
      </w:r>
      <w:r>
        <w:rPr>
          <w:rFonts w:ascii="Times New Roman" w:hAnsi="Times New Roman" w:eastAsia="方正仿宋_GBK" w:cs="Times New Roman"/>
          <w:sz w:val="28"/>
          <w:szCs w:val="28"/>
        </w:rPr>
        <w:t>个工作日内上报区市县、开放先导区工会和产业工会，并附授课照片电子版（注明单位）。</w:t>
      </w:r>
    </w:p>
    <w:p>
      <w:pPr>
        <w:spacing w:line="500" w:lineRule="exact"/>
        <w:rPr>
          <w:rFonts w:ascii="Times New Roman" w:hAnsi="Times New Roman" w:eastAsia="方正仿宋_GBK" w:cs="Times New Roman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2211" w:right="1531" w:bottom="1871" w:left="1531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10482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222"/>
        <w:gridCol w:w="1296"/>
        <w:gridCol w:w="222"/>
        <w:gridCol w:w="1296"/>
        <w:gridCol w:w="222"/>
        <w:gridCol w:w="1296"/>
        <w:gridCol w:w="222"/>
        <w:gridCol w:w="1296"/>
        <w:gridCol w:w="222"/>
        <w:gridCol w:w="1296"/>
        <w:gridCol w:w="222"/>
        <w:gridCol w:w="1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44"/>
                <w:szCs w:val="44"/>
              </w:rPr>
              <w:t>“滨城女工慧课堂”培训课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0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：“滨城女工慧课堂”师资库现有教师百余名，以下课程是根据女职工培训需求调研情况选出，如有其它培训需求可通过上级工会与市总女工部沟通，我们将提供相应的培训对接师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能力提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幸福婚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育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亲子成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健康生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完美主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悦享人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岗位创新 乐享生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爱与和谐沟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儿童关键期养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家长引领孩子，规划美好未来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全健排舞、工间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整理收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听花开的声音-花艺疗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性理财与家庭经济学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性压力与情绪管理技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习一点儿童急救知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正面管教父母成长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爱眼知识科普讲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巧手主妇的烘焙课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生活花艺美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党史、时事政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心理学与情绪调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儿童创意营养早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父母如何影响孩子的成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如何科学运动瘦身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健康饮食新食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茶文化与     女性素养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阅读与悦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如何做自己情绪的主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幼儿成长环境建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亲子教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性常见疾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瑜伽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情商领导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婚姻家庭中暴力行为的防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和谐家庭关系与科学育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关于“HPV”那些事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手工改变生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经济学与财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如何搞定青春期的“熊孩子”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珍“膝”生活，“肩”康保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分解歌唱运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家庭生活常见的法律问题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胶原蛋白的前世今生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做知书达理女人的礼仪必修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PowerPoint Excel从入门到精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中医经络美容与健康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《女性形象美学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婚姻家庭继承法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科学保养锻炼，远离颈肩腰腿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职场形象巧妆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效提升团队沟通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四季养生与日常保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艳遇在路途—手机摄影中旅游照的拍摄技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性综合素质提升之语言艺术、社交礼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饮食健康与食品安全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咖啡品鉴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言值成就职业梦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方正仿宋_GBK" w:cs="Times New Roman"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4 -</w:t>
    </w:r>
    <w:r>
      <w:rPr>
        <w:sz w:val="28"/>
        <w:szCs w:val="2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56"/>
    <w:rsid w:val="00011FFC"/>
    <w:rsid w:val="0001774A"/>
    <w:rsid w:val="00022ACE"/>
    <w:rsid w:val="00023673"/>
    <w:rsid w:val="00024321"/>
    <w:rsid w:val="00037E68"/>
    <w:rsid w:val="0004056B"/>
    <w:rsid w:val="00042E60"/>
    <w:rsid w:val="00043160"/>
    <w:rsid w:val="000461B8"/>
    <w:rsid w:val="000514A8"/>
    <w:rsid w:val="0005311C"/>
    <w:rsid w:val="000546A7"/>
    <w:rsid w:val="00060832"/>
    <w:rsid w:val="00062638"/>
    <w:rsid w:val="00062999"/>
    <w:rsid w:val="000637DF"/>
    <w:rsid w:val="00064256"/>
    <w:rsid w:val="000648F5"/>
    <w:rsid w:val="0006537F"/>
    <w:rsid w:val="000718A6"/>
    <w:rsid w:val="00077150"/>
    <w:rsid w:val="00094FD1"/>
    <w:rsid w:val="00095011"/>
    <w:rsid w:val="00095E0A"/>
    <w:rsid w:val="00097279"/>
    <w:rsid w:val="000A35E3"/>
    <w:rsid w:val="000B0381"/>
    <w:rsid w:val="000B05C1"/>
    <w:rsid w:val="000B0930"/>
    <w:rsid w:val="000B0B73"/>
    <w:rsid w:val="000B44EE"/>
    <w:rsid w:val="000B5467"/>
    <w:rsid w:val="000C15D4"/>
    <w:rsid w:val="000D5376"/>
    <w:rsid w:val="000D5574"/>
    <w:rsid w:val="000D5D0D"/>
    <w:rsid w:val="000E4421"/>
    <w:rsid w:val="000E5A54"/>
    <w:rsid w:val="000E69EE"/>
    <w:rsid w:val="000F203F"/>
    <w:rsid w:val="000F3C68"/>
    <w:rsid w:val="000F603F"/>
    <w:rsid w:val="001044BF"/>
    <w:rsid w:val="00105462"/>
    <w:rsid w:val="001124DE"/>
    <w:rsid w:val="00113CC4"/>
    <w:rsid w:val="00122D8B"/>
    <w:rsid w:val="00126621"/>
    <w:rsid w:val="00126C68"/>
    <w:rsid w:val="00133F9B"/>
    <w:rsid w:val="0014665E"/>
    <w:rsid w:val="001562B6"/>
    <w:rsid w:val="00165F7A"/>
    <w:rsid w:val="001815C6"/>
    <w:rsid w:val="00184B12"/>
    <w:rsid w:val="00187B26"/>
    <w:rsid w:val="00192524"/>
    <w:rsid w:val="00194A54"/>
    <w:rsid w:val="00194DEF"/>
    <w:rsid w:val="00195657"/>
    <w:rsid w:val="001961BA"/>
    <w:rsid w:val="00196973"/>
    <w:rsid w:val="001A0AE9"/>
    <w:rsid w:val="001A1BF1"/>
    <w:rsid w:val="001A4C70"/>
    <w:rsid w:val="001A7CD4"/>
    <w:rsid w:val="001B1C4A"/>
    <w:rsid w:val="001B5501"/>
    <w:rsid w:val="001C64AD"/>
    <w:rsid w:val="001D0AED"/>
    <w:rsid w:val="001D1771"/>
    <w:rsid w:val="001D4E54"/>
    <w:rsid w:val="001D752C"/>
    <w:rsid w:val="001E4C21"/>
    <w:rsid w:val="001F18FE"/>
    <w:rsid w:val="001F2A38"/>
    <w:rsid w:val="00205EC8"/>
    <w:rsid w:val="00210247"/>
    <w:rsid w:val="00211013"/>
    <w:rsid w:val="00212426"/>
    <w:rsid w:val="00212909"/>
    <w:rsid w:val="002174C9"/>
    <w:rsid w:val="002200FE"/>
    <w:rsid w:val="002249D0"/>
    <w:rsid w:val="002341A0"/>
    <w:rsid w:val="00235D14"/>
    <w:rsid w:val="0024364A"/>
    <w:rsid w:val="002465F8"/>
    <w:rsid w:val="00254CA9"/>
    <w:rsid w:val="00255A05"/>
    <w:rsid w:val="0025604B"/>
    <w:rsid w:val="00261540"/>
    <w:rsid w:val="00263892"/>
    <w:rsid w:val="00264763"/>
    <w:rsid w:val="002665A0"/>
    <w:rsid w:val="002705B5"/>
    <w:rsid w:val="00273D66"/>
    <w:rsid w:val="00274BA9"/>
    <w:rsid w:val="00274E5D"/>
    <w:rsid w:val="0028105F"/>
    <w:rsid w:val="00281A1A"/>
    <w:rsid w:val="00282D58"/>
    <w:rsid w:val="0028388C"/>
    <w:rsid w:val="00284947"/>
    <w:rsid w:val="00291DD7"/>
    <w:rsid w:val="0029538A"/>
    <w:rsid w:val="00295DAC"/>
    <w:rsid w:val="002A3D27"/>
    <w:rsid w:val="002A4628"/>
    <w:rsid w:val="002A5B79"/>
    <w:rsid w:val="002B5A76"/>
    <w:rsid w:val="002B6C29"/>
    <w:rsid w:val="002C6CDF"/>
    <w:rsid w:val="002C7393"/>
    <w:rsid w:val="002D67DE"/>
    <w:rsid w:val="002F2344"/>
    <w:rsid w:val="002F6D79"/>
    <w:rsid w:val="00301154"/>
    <w:rsid w:val="00302D8B"/>
    <w:rsid w:val="003064CB"/>
    <w:rsid w:val="00306675"/>
    <w:rsid w:val="00306A3E"/>
    <w:rsid w:val="00307F9D"/>
    <w:rsid w:val="0031120D"/>
    <w:rsid w:val="00321286"/>
    <w:rsid w:val="003226D8"/>
    <w:rsid w:val="00323066"/>
    <w:rsid w:val="003247DF"/>
    <w:rsid w:val="00324DBF"/>
    <w:rsid w:val="00327C27"/>
    <w:rsid w:val="003409E4"/>
    <w:rsid w:val="00344120"/>
    <w:rsid w:val="003452BC"/>
    <w:rsid w:val="00346135"/>
    <w:rsid w:val="00351457"/>
    <w:rsid w:val="00351C6E"/>
    <w:rsid w:val="003524FA"/>
    <w:rsid w:val="003526D8"/>
    <w:rsid w:val="003557DD"/>
    <w:rsid w:val="00361847"/>
    <w:rsid w:val="00371776"/>
    <w:rsid w:val="003728C5"/>
    <w:rsid w:val="00373015"/>
    <w:rsid w:val="00373A43"/>
    <w:rsid w:val="00373BF6"/>
    <w:rsid w:val="00380E74"/>
    <w:rsid w:val="00382AC6"/>
    <w:rsid w:val="003872B0"/>
    <w:rsid w:val="00390EEA"/>
    <w:rsid w:val="00392A07"/>
    <w:rsid w:val="00393005"/>
    <w:rsid w:val="003931A4"/>
    <w:rsid w:val="003968FE"/>
    <w:rsid w:val="003A52F0"/>
    <w:rsid w:val="003A7FF3"/>
    <w:rsid w:val="003B2565"/>
    <w:rsid w:val="003B5310"/>
    <w:rsid w:val="003B7A0E"/>
    <w:rsid w:val="003C09EA"/>
    <w:rsid w:val="003C7FF3"/>
    <w:rsid w:val="003D2EDC"/>
    <w:rsid w:val="003D33AE"/>
    <w:rsid w:val="003E026E"/>
    <w:rsid w:val="003E2C42"/>
    <w:rsid w:val="003E38C4"/>
    <w:rsid w:val="003E5D9E"/>
    <w:rsid w:val="003E68CB"/>
    <w:rsid w:val="003F4672"/>
    <w:rsid w:val="003F6452"/>
    <w:rsid w:val="003F6998"/>
    <w:rsid w:val="00400F94"/>
    <w:rsid w:val="00403400"/>
    <w:rsid w:val="00405A7C"/>
    <w:rsid w:val="00406A4D"/>
    <w:rsid w:val="00407A36"/>
    <w:rsid w:val="004123B4"/>
    <w:rsid w:val="0042156F"/>
    <w:rsid w:val="00423B59"/>
    <w:rsid w:val="00431C36"/>
    <w:rsid w:val="004335B8"/>
    <w:rsid w:val="004335EE"/>
    <w:rsid w:val="00436121"/>
    <w:rsid w:val="00445F0B"/>
    <w:rsid w:val="00452712"/>
    <w:rsid w:val="004564D7"/>
    <w:rsid w:val="004616F8"/>
    <w:rsid w:val="00461C99"/>
    <w:rsid w:val="00465220"/>
    <w:rsid w:val="00465BD5"/>
    <w:rsid w:val="00467558"/>
    <w:rsid w:val="004677F1"/>
    <w:rsid w:val="004710CD"/>
    <w:rsid w:val="004774DF"/>
    <w:rsid w:val="0048430A"/>
    <w:rsid w:val="00485FC3"/>
    <w:rsid w:val="004873F0"/>
    <w:rsid w:val="004878D4"/>
    <w:rsid w:val="004908DE"/>
    <w:rsid w:val="00497CD7"/>
    <w:rsid w:val="004B0C79"/>
    <w:rsid w:val="004B23A6"/>
    <w:rsid w:val="004B6564"/>
    <w:rsid w:val="004C30D5"/>
    <w:rsid w:val="004C7129"/>
    <w:rsid w:val="004D2BB4"/>
    <w:rsid w:val="004D432A"/>
    <w:rsid w:val="004D6251"/>
    <w:rsid w:val="004D73E2"/>
    <w:rsid w:val="004E032F"/>
    <w:rsid w:val="004F0C86"/>
    <w:rsid w:val="004F0CD6"/>
    <w:rsid w:val="004F5C92"/>
    <w:rsid w:val="004F6264"/>
    <w:rsid w:val="004F747A"/>
    <w:rsid w:val="005121BE"/>
    <w:rsid w:val="00515515"/>
    <w:rsid w:val="00527E67"/>
    <w:rsid w:val="00531ACD"/>
    <w:rsid w:val="00532325"/>
    <w:rsid w:val="005329EC"/>
    <w:rsid w:val="00533814"/>
    <w:rsid w:val="00534EC6"/>
    <w:rsid w:val="00534F38"/>
    <w:rsid w:val="005363CB"/>
    <w:rsid w:val="0054158B"/>
    <w:rsid w:val="00541901"/>
    <w:rsid w:val="00542626"/>
    <w:rsid w:val="005509EE"/>
    <w:rsid w:val="00555A08"/>
    <w:rsid w:val="00564899"/>
    <w:rsid w:val="0057463C"/>
    <w:rsid w:val="00574A25"/>
    <w:rsid w:val="005813E4"/>
    <w:rsid w:val="00586E3A"/>
    <w:rsid w:val="00597153"/>
    <w:rsid w:val="005A7640"/>
    <w:rsid w:val="005B0EE4"/>
    <w:rsid w:val="005B132E"/>
    <w:rsid w:val="005B5FDE"/>
    <w:rsid w:val="005C03F1"/>
    <w:rsid w:val="005C685D"/>
    <w:rsid w:val="005D1592"/>
    <w:rsid w:val="005D5CE6"/>
    <w:rsid w:val="005D6D32"/>
    <w:rsid w:val="005E620F"/>
    <w:rsid w:val="005F042A"/>
    <w:rsid w:val="005F0C18"/>
    <w:rsid w:val="005F1B24"/>
    <w:rsid w:val="005F2F3D"/>
    <w:rsid w:val="00604FA7"/>
    <w:rsid w:val="00606331"/>
    <w:rsid w:val="00611D1C"/>
    <w:rsid w:val="00621D08"/>
    <w:rsid w:val="00635ED0"/>
    <w:rsid w:val="00636620"/>
    <w:rsid w:val="006449C7"/>
    <w:rsid w:val="00646286"/>
    <w:rsid w:val="00646465"/>
    <w:rsid w:val="0064649B"/>
    <w:rsid w:val="00651058"/>
    <w:rsid w:val="00654A38"/>
    <w:rsid w:val="00655451"/>
    <w:rsid w:val="00661481"/>
    <w:rsid w:val="0066326C"/>
    <w:rsid w:val="00664E20"/>
    <w:rsid w:val="00667642"/>
    <w:rsid w:val="00667E07"/>
    <w:rsid w:val="00675541"/>
    <w:rsid w:val="006762B0"/>
    <w:rsid w:val="006805F3"/>
    <w:rsid w:val="00680611"/>
    <w:rsid w:val="00687580"/>
    <w:rsid w:val="00690DA1"/>
    <w:rsid w:val="0069178A"/>
    <w:rsid w:val="00692D68"/>
    <w:rsid w:val="006934BD"/>
    <w:rsid w:val="006947ED"/>
    <w:rsid w:val="00695158"/>
    <w:rsid w:val="00695B8F"/>
    <w:rsid w:val="00696124"/>
    <w:rsid w:val="00696F02"/>
    <w:rsid w:val="00697084"/>
    <w:rsid w:val="006A3AA4"/>
    <w:rsid w:val="006A7AC9"/>
    <w:rsid w:val="006D2769"/>
    <w:rsid w:val="006D6AF6"/>
    <w:rsid w:val="006E58D1"/>
    <w:rsid w:val="006E5971"/>
    <w:rsid w:val="006F5ADA"/>
    <w:rsid w:val="006F73FA"/>
    <w:rsid w:val="007101EB"/>
    <w:rsid w:val="0071098C"/>
    <w:rsid w:val="0071361A"/>
    <w:rsid w:val="007238C5"/>
    <w:rsid w:val="00741D5E"/>
    <w:rsid w:val="0074691B"/>
    <w:rsid w:val="00747EFC"/>
    <w:rsid w:val="00752DE1"/>
    <w:rsid w:val="0075553B"/>
    <w:rsid w:val="00757302"/>
    <w:rsid w:val="00762241"/>
    <w:rsid w:val="00773728"/>
    <w:rsid w:val="00774DBE"/>
    <w:rsid w:val="0077587C"/>
    <w:rsid w:val="00780CEA"/>
    <w:rsid w:val="007811BD"/>
    <w:rsid w:val="0079265D"/>
    <w:rsid w:val="0079534B"/>
    <w:rsid w:val="007A074F"/>
    <w:rsid w:val="007A2587"/>
    <w:rsid w:val="007B3470"/>
    <w:rsid w:val="007B62B0"/>
    <w:rsid w:val="007C0386"/>
    <w:rsid w:val="007D0232"/>
    <w:rsid w:val="007D1D2E"/>
    <w:rsid w:val="007D70E3"/>
    <w:rsid w:val="007E0AF1"/>
    <w:rsid w:val="007E1B42"/>
    <w:rsid w:val="007E6A9B"/>
    <w:rsid w:val="007F2438"/>
    <w:rsid w:val="00802010"/>
    <w:rsid w:val="0080220F"/>
    <w:rsid w:val="00802F07"/>
    <w:rsid w:val="0080314A"/>
    <w:rsid w:val="008049BD"/>
    <w:rsid w:val="00805D6D"/>
    <w:rsid w:val="008101CD"/>
    <w:rsid w:val="0081254B"/>
    <w:rsid w:val="008134F0"/>
    <w:rsid w:val="00817955"/>
    <w:rsid w:val="00817EDE"/>
    <w:rsid w:val="00820BAD"/>
    <w:rsid w:val="0082349F"/>
    <w:rsid w:val="00831B46"/>
    <w:rsid w:val="00840887"/>
    <w:rsid w:val="008450CF"/>
    <w:rsid w:val="00847DCB"/>
    <w:rsid w:val="00850223"/>
    <w:rsid w:val="00852237"/>
    <w:rsid w:val="008564B2"/>
    <w:rsid w:val="00865A39"/>
    <w:rsid w:val="00877538"/>
    <w:rsid w:val="00893D85"/>
    <w:rsid w:val="00895D03"/>
    <w:rsid w:val="00895F2D"/>
    <w:rsid w:val="008A436C"/>
    <w:rsid w:val="008A5CDA"/>
    <w:rsid w:val="008B4BE2"/>
    <w:rsid w:val="008B501B"/>
    <w:rsid w:val="008C0C1C"/>
    <w:rsid w:val="008C1FD7"/>
    <w:rsid w:val="008C5C32"/>
    <w:rsid w:val="008D4F63"/>
    <w:rsid w:val="008E39BD"/>
    <w:rsid w:val="008E7355"/>
    <w:rsid w:val="008E737B"/>
    <w:rsid w:val="008F4237"/>
    <w:rsid w:val="008F64F9"/>
    <w:rsid w:val="008F6A07"/>
    <w:rsid w:val="00903F60"/>
    <w:rsid w:val="00906F88"/>
    <w:rsid w:val="00910E87"/>
    <w:rsid w:val="00912472"/>
    <w:rsid w:val="00917A39"/>
    <w:rsid w:val="00920A9F"/>
    <w:rsid w:val="00920BF8"/>
    <w:rsid w:val="00920D4B"/>
    <w:rsid w:val="009215F9"/>
    <w:rsid w:val="009242CA"/>
    <w:rsid w:val="00924A7A"/>
    <w:rsid w:val="00930A25"/>
    <w:rsid w:val="00932901"/>
    <w:rsid w:val="0093389E"/>
    <w:rsid w:val="009349B7"/>
    <w:rsid w:val="00935379"/>
    <w:rsid w:val="009359D5"/>
    <w:rsid w:val="009369E3"/>
    <w:rsid w:val="00937059"/>
    <w:rsid w:val="00950819"/>
    <w:rsid w:val="009540CA"/>
    <w:rsid w:val="009626C5"/>
    <w:rsid w:val="00962F16"/>
    <w:rsid w:val="00964E0D"/>
    <w:rsid w:val="00967769"/>
    <w:rsid w:val="009707F6"/>
    <w:rsid w:val="00981B50"/>
    <w:rsid w:val="00982F57"/>
    <w:rsid w:val="009A02BC"/>
    <w:rsid w:val="009A0841"/>
    <w:rsid w:val="009A25E1"/>
    <w:rsid w:val="009A7256"/>
    <w:rsid w:val="009B0DEC"/>
    <w:rsid w:val="009B1FCE"/>
    <w:rsid w:val="009B5B52"/>
    <w:rsid w:val="009B7C0D"/>
    <w:rsid w:val="009C46BD"/>
    <w:rsid w:val="009D2566"/>
    <w:rsid w:val="009D2D4D"/>
    <w:rsid w:val="009D516B"/>
    <w:rsid w:val="009D592C"/>
    <w:rsid w:val="009D6745"/>
    <w:rsid w:val="009E0B74"/>
    <w:rsid w:val="009F1DEF"/>
    <w:rsid w:val="00A01DBB"/>
    <w:rsid w:val="00A038E7"/>
    <w:rsid w:val="00A11908"/>
    <w:rsid w:val="00A11A66"/>
    <w:rsid w:val="00A11E47"/>
    <w:rsid w:val="00A12917"/>
    <w:rsid w:val="00A129D4"/>
    <w:rsid w:val="00A13CBB"/>
    <w:rsid w:val="00A14772"/>
    <w:rsid w:val="00A15459"/>
    <w:rsid w:val="00A17809"/>
    <w:rsid w:val="00A21C2F"/>
    <w:rsid w:val="00A36B74"/>
    <w:rsid w:val="00A47675"/>
    <w:rsid w:val="00A5098C"/>
    <w:rsid w:val="00A561D9"/>
    <w:rsid w:val="00A567B2"/>
    <w:rsid w:val="00A62597"/>
    <w:rsid w:val="00A647D9"/>
    <w:rsid w:val="00A72669"/>
    <w:rsid w:val="00A757C9"/>
    <w:rsid w:val="00A81807"/>
    <w:rsid w:val="00A851BC"/>
    <w:rsid w:val="00A903D2"/>
    <w:rsid w:val="00A916C1"/>
    <w:rsid w:val="00A954E3"/>
    <w:rsid w:val="00AB0B37"/>
    <w:rsid w:val="00AB33D1"/>
    <w:rsid w:val="00AB4711"/>
    <w:rsid w:val="00AB5719"/>
    <w:rsid w:val="00AB7365"/>
    <w:rsid w:val="00AC1C0B"/>
    <w:rsid w:val="00AC3C18"/>
    <w:rsid w:val="00AC52D8"/>
    <w:rsid w:val="00AE11A7"/>
    <w:rsid w:val="00AE323B"/>
    <w:rsid w:val="00AE3DD8"/>
    <w:rsid w:val="00AE49CC"/>
    <w:rsid w:val="00AF00AA"/>
    <w:rsid w:val="00AF207E"/>
    <w:rsid w:val="00AF3194"/>
    <w:rsid w:val="00AF72F7"/>
    <w:rsid w:val="00B016CB"/>
    <w:rsid w:val="00B0223C"/>
    <w:rsid w:val="00B0672A"/>
    <w:rsid w:val="00B12ACF"/>
    <w:rsid w:val="00B15A47"/>
    <w:rsid w:val="00B20E93"/>
    <w:rsid w:val="00B23FD7"/>
    <w:rsid w:val="00B256ED"/>
    <w:rsid w:val="00B304C1"/>
    <w:rsid w:val="00B40857"/>
    <w:rsid w:val="00B42BF7"/>
    <w:rsid w:val="00B4778B"/>
    <w:rsid w:val="00B478F3"/>
    <w:rsid w:val="00B518A3"/>
    <w:rsid w:val="00B52B16"/>
    <w:rsid w:val="00B52FB9"/>
    <w:rsid w:val="00B536EA"/>
    <w:rsid w:val="00B622DB"/>
    <w:rsid w:val="00B63B40"/>
    <w:rsid w:val="00B6485D"/>
    <w:rsid w:val="00B71A33"/>
    <w:rsid w:val="00B71CBB"/>
    <w:rsid w:val="00B725EA"/>
    <w:rsid w:val="00B75055"/>
    <w:rsid w:val="00B83078"/>
    <w:rsid w:val="00B8468E"/>
    <w:rsid w:val="00B87DCA"/>
    <w:rsid w:val="00B92F83"/>
    <w:rsid w:val="00BA1ADC"/>
    <w:rsid w:val="00BA256D"/>
    <w:rsid w:val="00BA4173"/>
    <w:rsid w:val="00BA452F"/>
    <w:rsid w:val="00BA52C8"/>
    <w:rsid w:val="00BB2C9D"/>
    <w:rsid w:val="00BB35B3"/>
    <w:rsid w:val="00BB3D16"/>
    <w:rsid w:val="00BB440D"/>
    <w:rsid w:val="00BB5F64"/>
    <w:rsid w:val="00BC2873"/>
    <w:rsid w:val="00BC37F0"/>
    <w:rsid w:val="00BC5FE0"/>
    <w:rsid w:val="00BC6F99"/>
    <w:rsid w:val="00BD1CF6"/>
    <w:rsid w:val="00BD3EFA"/>
    <w:rsid w:val="00BE2692"/>
    <w:rsid w:val="00BE2A0C"/>
    <w:rsid w:val="00BF545E"/>
    <w:rsid w:val="00BF5667"/>
    <w:rsid w:val="00BF678A"/>
    <w:rsid w:val="00BF7431"/>
    <w:rsid w:val="00C02876"/>
    <w:rsid w:val="00C11CA9"/>
    <w:rsid w:val="00C13C5F"/>
    <w:rsid w:val="00C15A57"/>
    <w:rsid w:val="00C218CE"/>
    <w:rsid w:val="00C36638"/>
    <w:rsid w:val="00C45C9F"/>
    <w:rsid w:val="00C45F98"/>
    <w:rsid w:val="00C54AB9"/>
    <w:rsid w:val="00C606E6"/>
    <w:rsid w:val="00C608B7"/>
    <w:rsid w:val="00C65247"/>
    <w:rsid w:val="00C7285F"/>
    <w:rsid w:val="00C7670D"/>
    <w:rsid w:val="00CA2880"/>
    <w:rsid w:val="00CA6198"/>
    <w:rsid w:val="00CB4529"/>
    <w:rsid w:val="00CB542B"/>
    <w:rsid w:val="00CC4B96"/>
    <w:rsid w:val="00CC73F7"/>
    <w:rsid w:val="00CD0177"/>
    <w:rsid w:val="00CD191C"/>
    <w:rsid w:val="00CF019E"/>
    <w:rsid w:val="00CF0F60"/>
    <w:rsid w:val="00CF1607"/>
    <w:rsid w:val="00CF65D0"/>
    <w:rsid w:val="00D011F1"/>
    <w:rsid w:val="00D07E57"/>
    <w:rsid w:val="00D11BD2"/>
    <w:rsid w:val="00D12551"/>
    <w:rsid w:val="00D15DDB"/>
    <w:rsid w:val="00D363A1"/>
    <w:rsid w:val="00D36F82"/>
    <w:rsid w:val="00D51369"/>
    <w:rsid w:val="00D5570A"/>
    <w:rsid w:val="00D562C1"/>
    <w:rsid w:val="00D57831"/>
    <w:rsid w:val="00D607C9"/>
    <w:rsid w:val="00D61A1B"/>
    <w:rsid w:val="00D6239D"/>
    <w:rsid w:val="00D63A7C"/>
    <w:rsid w:val="00D67B2B"/>
    <w:rsid w:val="00D75530"/>
    <w:rsid w:val="00D8406A"/>
    <w:rsid w:val="00D919FD"/>
    <w:rsid w:val="00DA29C3"/>
    <w:rsid w:val="00DA61C0"/>
    <w:rsid w:val="00DB02F8"/>
    <w:rsid w:val="00DB2D90"/>
    <w:rsid w:val="00DB32AB"/>
    <w:rsid w:val="00DB6D71"/>
    <w:rsid w:val="00DB7C83"/>
    <w:rsid w:val="00DC7D0F"/>
    <w:rsid w:val="00DD4124"/>
    <w:rsid w:val="00DD6190"/>
    <w:rsid w:val="00DD735E"/>
    <w:rsid w:val="00DE120A"/>
    <w:rsid w:val="00DF117E"/>
    <w:rsid w:val="00DF2D1D"/>
    <w:rsid w:val="00DF4F21"/>
    <w:rsid w:val="00E04A85"/>
    <w:rsid w:val="00E1081F"/>
    <w:rsid w:val="00E15CCB"/>
    <w:rsid w:val="00E20046"/>
    <w:rsid w:val="00E227FD"/>
    <w:rsid w:val="00E30874"/>
    <w:rsid w:val="00E32199"/>
    <w:rsid w:val="00E3751E"/>
    <w:rsid w:val="00E402B7"/>
    <w:rsid w:val="00E51EA8"/>
    <w:rsid w:val="00E567D5"/>
    <w:rsid w:val="00E57215"/>
    <w:rsid w:val="00E6597E"/>
    <w:rsid w:val="00E66839"/>
    <w:rsid w:val="00E6714D"/>
    <w:rsid w:val="00E7686C"/>
    <w:rsid w:val="00E81A0A"/>
    <w:rsid w:val="00E84EA4"/>
    <w:rsid w:val="00E85322"/>
    <w:rsid w:val="00E940AD"/>
    <w:rsid w:val="00E96762"/>
    <w:rsid w:val="00E97BEF"/>
    <w:rsid w:val="00EA19CE"/>
    <w:rsid w:val="00EB6617"/>
    <w:rsid w:val="00EB77B7"/>
    <w:rsid w:val="00EC404A"/>
    <w:rsid w:val="00EC41DF"/>
    <w:rsid w:val="00EC49E2"/>
    <w:rsid w:val="00EC7062"/>
    <w:rsid w:val="00EC7316"/>
    <w:rsid w:val="00ED4907"/>
    <w:rsid w:val="00ED4DC7"/>
    <w:rsid w:val="00ED664B"/>
    <w:rsid w:val="00ED7B1A"/>
    <w:rsid w:val="00EE4A1C"/>
    <w:rsid w:val="00F0390F"/>
    <w:rsid w:val="00F113D4"/>
    <w:rsid w:val="00F1418A"/>
    <w:rsid w:val="00F23BA5"/>
    <w:rsid w:val="00F256A3"/>
    <w:rsid w:val="00F26181"/>
    <w:rsid w:val="00F4058F"/>
    <w:rsid w:val="00F44B01"/>
    <w:rsid w:val="00F45B7C"/>
    <w:rsid w:val="00F4693A"/>
    <w:rsid w:val="00F53C5F"/>
    <w:rsid w:val="00F541CA"/>
    <w:rsid w:val="00F56D92"/>
    <w:rsid w:val="00F5776C"/>
    <w:rsid w:val="00F57DF3"/>
    <w:rsid w:val="00F608BB"/>
    <w:rsid w:val="00F70A26"/>
    <w:rsid w:val="00F76B84"/>
    <w:rsid w:val="00F76DEF"/>
    <w:rsid w:val="00F77B3A"/>
    <w:rsid w:val="00F8123E"/>
    <w:rsid w:val="00F860C6"/>
    <w:rsid w:val="00F929E6"/>
    <w:rsid w:val="00F930AA"/>
    <w:rsid w:val="00FA05C4"/>
    <w:rsid w:val="00FA1DE3"/>
    <w:rsid w:val="00FA41E0"/>
    <w:rsid w:val="00FA59D0"/>
    <w:rsid w:val="00FB5EC4"/>
    <w:rsid w:val="00FB6315"/>
    <w:rsid w:val="00FC19A8"/>
    <w:rsid w:val="00FC3AFE"/>
    <w:rsid w:val="00FC5A7A"/>
    <w:rsid w:val="00FD1A37"/>
    <w:rsid w:val="00FE07DE"/>
    <w:rsid w:val="00FE7A65"/>
    <w:rsid w:val="00FF1822"/>
    <w:rsid w:val="00FF5CF3"/>
    <w:rsid w:val="00FF75A8"/>
    <w:rsid w:val="01575282"/>
    <w:rsid w:val="2CDD4A21"/>
    <w:rsid w:val="5BD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3">
    <w:name w:val="正文 New New New New New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14">
    <w:name w:val="页眉 Char"/>
    <w:basedOn w:val="9"/>
    <w:link w:val="6"/>
    <w:qFormat/>
    <w:uiPriority w:val="0"/>
    <w:rPr>
      <w:sz w:val="18"/>
      <w:szCs w:val="18"/>
    </w:rPr>
  </w:style>
  <w:style w:type="character" w:customStyle="1" w:styleId="15">
    <w:name w:val="正文文本 Char"/>
    <w:basedOn w:val="9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6">
    <w:name w:val="日期 Char"/>
    <w:basedOn w:val="9"/>
    <w:link w:val="3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20E84-9480-4F65-B3E8-95D096692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7</Words>
  <Characters>1867</Characters>
  <Lines>15</Lines>
  <Paragraphs>4</Paragraphs>
  <TotalTime>0</TotalTime>
  <ScaleCrop>false</ScaleCrop>
  <LinksUpToDate>false</LinksUpToDate>
  <CharactersWithSpaces>219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1:32:00Z</dcterms:created>
  <dc:creator>admin</dc:creator>
  <cp:lastModifiedBy>Jenny</cp:lastModifiedBy>
  <cp:lastPrinted>2021-06-02T02:36:00Z</cp:lastPrinted>
  <dcterms:modified xsi:type="dcterms:W3CDTF">2021-06-04T01:3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7512466D9D64CF39BA9A5705BF4A69E</vt:lpwstr>
  </property>
</Properties>
</file>